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BA" w:rsidRPr="005F7062" w:rsidRDefault="00A0187A" w:rsidP="00BB116A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Тема Основные понятия рыночной экономики</w:t>
      </w:r>
    </w:p>
    <w:p w:rsidR="005461BA" w:rsidRPr="005F7062" w:rsidRDefault="005461BA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>Основные понятия:</w:t>
      </w:r>
      <w:r w:rsidRPr="005F7062">
        <w:rPr>
          <w:rFonts w:ascii="Times New Roman" w:hAnsi="Times New Roman" w:cs="Times New Roman"/>
        </w:rPr>
        <w:t xml:space="preserve"> рынок, конкуренция, спрос, </w:t>
      </w:r>
      <w:r w:rsidRPr="005F7062">
        <w:rPr>
          <w:rFonts w:ascii="Times New Roman" w:hAnsi="Times New Roman"/>
        </w:rPr>
        <w:t xml:space="preserve">Величина спроса и предложения, </w:t>
      </w:r>
      <w:r w:rsidRPr="005F7062">
        <w:rPr>
          <w:rFonts w:ascii="Times New Roman" w:hAnsi="Times New Roman" w:cs="Times New Roman"/>
        </w:rPr>
        <w:t>закон спроса, предложение, закон предложения, рыночное равновесие, равновесная цена.</w:t>
      </w:r>
    </w:p>
    <w:p w:rsidR="005461BA" w:rsidRPr="005F7062" w:rsidRDefault="005461BA" w:rsidP="00BB116A">
      <w:pPr>
        <w:spacing w:after="0"/>
        <w:rPr>
          <w:rFonts w:ascii="Times New Roman" w:hAnsi="Times New Roman"/>
        </w:rPr>
      </w:pPr>
      <w:r w:rsidRPr="005F7062">
        <w:rPr>
          <w:rFonts w:ascii="Times New Roman" w:hAnsi="Times New Roman" w:cs="Times New Roman"/>
          <w:b/>
        </w:rPr>
        <w:t>Оборудование:</w:t>
      </w:r>
      <w:r w:rsidRPr="005F7062">
        <w:rPr>
          <w:rFonts w:ascii="Times New Roman" w:hAnsi="Times New Roman" w:cs="Times New Roman"/>
        </w:rPr>
        <w:t xml:space="preserve"> учебник, презентация, компьютер, проектор, экран, приложение к уроку.</w:t>
      </w:r>
    </w:p>
    <w:p w:rsidR="005461BA" w:rsidRPr="005F7062" w:rsidRDefault="005461BA" w:rsidP="00BB1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b/>
          <w:sz w:val="24"/>
          <w:szCs w:val="24"/>
        </w:rPr>
        <w:t xml:space="preserve">Цель: </w:t>
      </w:r>
      <w:r w:rsidRPr="005F7062">
        <w:rPr>
          <w:rFonts w:ascii="Times New Roman" w:hAnsi="Times New Roman"/>
          <w:sz w:val="24"/>
          <w:szCs w:val="24"/>
        </w:rPr>
        <w:t>создать условия</w:t>
      </w:r>
      <w:r w:rsidRPr="005F7062">
        <w:rPr>
          <w:rFonts w:ascii="Times New Roman" w:hAnsi="Times New Roman"/>
          <w:b/>
          <w:sz w:val="24"/>
          <w:szCs w:val="24"/>
        </w:rPr>
        <w:t xml:space="preserve">  для </w:t>
      </w:r>
      <w:r w:rsidRPr="005F7062">
        <w:rPr>
          <w:rFonts w:ascii="Times New Roman" w:hAnsi="Times New Roman"/>
          <w:sz w:val="24"/>
          <w:szCs w:val="24"/>
        </w:rPr>
        <w:t>формирования  представления о рыночном механизме регулирования экономики.</w:t>
      </w:r>
    </w:p>
    <w:p w:rsidR="005461BA" w:rsidRPr="005F7062" w:rsidRDefault="005461BA" w:rsidP="00BB1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7062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461BA" w:rsidRPr="005F7062" w:rsidRDefault="005461BA" w:rsidP="00BB1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>Образовательные:</w:t>
      </w:r>
    </w:p>
    <w:p w:rsidR="005461BA" w:rsidRPr="005F7062" w:rsidRDefault="005461BA" w:rsidP="00BB11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>Научить определять условия функционирования рынка.</w:t>
      </w:r>
    </w:p>
    <w:p w:rsidR="0041326F" w:rsidRPr="005F7062" w:rsidRDefault="0041326F" w:rsidP="00BB11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>Подвести к понимаю закона взаимосвязи спроса и предложения</w:t>
      </w:r>
    </w:p>
    <w:p w:rsidR="0041326F" w:rsidRPr="005F7062" w:rsidRDefault="0041326F" w:rsidP="00BB11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 xml:space="preserve">Показать </w:t>
      </w:r>
      <w:r w:rsidR="007B43F8" w:rsidRPr="005F7062">
        <w:rPr>
          <w:rFonts w:ascii="Times New Roman" w:hAnsi="Times New Roman"/>
          <w:sz w:val="24"/>
          <w:szCs w:val="24"/>
        </w:rPr>
        <w:t>условия возникновения рыночного равновесия</w:t>
      </w:r>
    </w:p>
    <w:p w:rsidR="0041326F" w:rsidRPr="005F7062" w:rsidRDefault="0041326F" w:rsidP="00BB11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 xml:space="preserve">Показать последствия </w:t>
      </w:r>
      <w:r w:rsidR="0036303A" w:rsidRPr="005F7062">
        <w:rPr>
          <w:rFonts w:ascii="Times New Roman" w:hAnsi="Times New Roman"/>
          <w:sz w:val="24"/>
          <w:szCs w:val="24"/>
        </w:rPr>
        <w:t xml:space="preserve">несовершенной конкуренции </w:t>
      </w:r>
      <w:r w:rsidRPr="005F7062">
        <w:rPr>
          <w:rFonts w:ascii="Times New Roman" w:hAnsi="Times New Roman"/>
          <w:sz w:val="24"/>
          <w:szCs w:val="24"/>
        </w:rPr>
        <w:t>конкуренция</w:t>
      </w:r>
    </w:p>
    <w:p w:rsidR="005461BA" w:rsidRPr="005F7062" w:rsidRDefault="005461BA" w:rsidP="00BB1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>Развивающие:</w:t>
      </w:r>
    </w:p>
    <w:p w:rsidR="005461BA" w:rsidRPr="005F7062" w:rsidRDefault="005461BA" w:rsidP="00BB116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>Развивать способность формулирования собственного мнения и позиции</w:t>
      </w:r>
    </w:p>
    <w:p w:rsidR="005461BA" w:rsidRPr="005F7062" w:rsidRDefault="005461BA" w:rsidP="00BB116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>Развивать способность выстраивать логическую цепочку рассуждений</w:t>
      </w:r>
    </w:p>
    <w:p w:rsidR="005461BA" w:rsidRPr="005F7062" w:rsidRDefault="005461BA" w:rsidP="00BB1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 xml:space="preserve">Воспитательные: </w:t>
      </w:r>
    </w:p>
    <w:p w:rsidR="005461BA" w:rsidRPr="005F7062" w:rsidRDefault="005461BA" w:rsidP="00BB11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>Развивать познавательный интерес.</w:t>
      </w:r>
    </w:p>
    <w:p w:rsidR="005461BA" w:rsidRPr="005F7062" w:rsidRDefault="005461BA" w:rsidP="00BB11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7062">
        <w:rPr>
          <w:rFonts w:ascii="Times New Roman" w:hAnsi="Times New Roman"/>
          <w:sz w:val="24"/>
          <w:szCs w:val="24"/>
        </w:rPr>
        <w:t xml:space="preserve">  Формировать основы экономической   и информационной культуры учащихся.</w:t>
      </w:r>
    </w:p>
    <w:p w:rsidR="0041326F" w:rsidRPr="005F7062" w:rsidRDefault="0041326F" w:rsidP="00BB11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7062">
        <w:rPr>
          <w:rFonts w:ascii="Times New Roman" w:hAnsi="Times New Roman"/>
          <w:b/>
          <w:sz w:val="24"/>
          <w:szCs w:val="24"/>
        </w:rPr>
        <w:t xml:space="preserve"> Показать пример недопустимости перехода способов экономического взаимодействия на  общечеловеческий уровень. </w:t>
      </w:r>
    </w:p>
    <w:p w:rsidR="005461BA" w:rsidRPr="005F7062" w:rsidRDefault="005461BA" w:rsidP="00BB1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062">
        <w:rPr>
          <w:rFonts w:ascii="Times New Roman" w:hAnsi="Times New Roman"/>
          <w:b/>
          <w:sz w:val="24"/>
          <w:szCs w:val="24"/>
        </w:rPr>
        <w:t xml:space="preserve">Развитие компетенций: </w:t>
      </w:r>
      <w:r w:rsidRPr="005F7062">
        <w:rPr>
          <w:rFonts w:ascii="Times New Roman" w:hAnsi="Times New Roman"/>
          <w:sz w:val="24"/>
          <w:szCs w:val="24"/>
        </w:rPr>
        <w:t>учебно –познавательных, коммуникативных.</w:t>
      </w:r>
    </w:p>
    <w:p w:rsidR="00A0187A" w:rsidRDefault="00A0187A" w:rsidP="00BB116A">
      <w:pPr>
        <w:pStyle w:val="a3"/>
        <w:spacing w:after="0"/>
        <w:ind w:left="1080"/>
        <w:rPr>
          <w:rFonts w:ascii="Times New Roman" w:hAnsi="Times New Roman" w:cs="Times New Roman"/>
          <w:b/>
        </w:rPr>
      </w:pPr>
    </w:p>
    <w:p w:rsidR="005461BA" w:rsidRPr="005F7062" w:rsidRDefault="005461BA" w:rsidP="00BB116A">
      <w:pPr>
        <w:pStyle w:val="a3"/>
        <w:spacing w:after="0"/>
        <w:ind w:left="108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Ход урока</w:t>
      </w:r>
    </w:p>
    <w:p w:rsidR="005461BA" w:rsidRPr="005F7062" w:rsidRDefault="005461BA" w:rsidP="00BB116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5F7062">
        <w:rPr>
          <w:rFonts w:ascii="Times New Roman" w:hAnsi="Times New Roman"/>
          <w:b/>
        </w:rPr>
        <w:t>Организационный момент.</w:t>
      </w:r>
    </w:p>
    <w:p w:rsidR="005461BA" w:rsidRPr="005F7062" w:rsidRDefault="005461BA" w:rsidP="002378E6">
      <w:pPr>
        <w:spacing w:after="0" w:line="240" w:lineRule="auto"/>
        <w:ind w:left="720"/>
        <w:rPr>
          <w:rFonts w:ascii="Times New Roman" w:hAnsi="Times New Roman"/>
        </w:rPr>
      </w:pPr>
      <w:r w:rsidRPr="005F7062">
        <w:rPr>
          <w:rFonts w:ascii="Times New Roman" w:hAnsi="Times New Roman"/>
        </w:rPr>
        <w:t xml:space="preserve">Знакомство с темой, </w:t>
      </w:r>
      <w:r w:rsidRPr="005F7062">
        <w:rPr>
          <w:rFonts w:ascii="Times New Roman" w:hAnsi="Times New Roman"/>
          <w:b/>
        </w:rPr>
        <w:t>Повторение пройденного материала</w:t>
      </w:r>
      <w:r w:rsidRPr="005F7062">
        <w:rPr>
          <w:rFonts w:ascii="Times New Roman" w:hAnsi="Times New Roman"/>
        </w:rPr>
        <w:t xml:space="preserve">  -  Экономика (Главные вопросы) </w:t>
      </w:r>
    </w:p>
    <w:p w:rsidR="005461BA" w:rsidRPr="005F7062" w:rsidRDefault="005461BA" w:rsidP="00BB116A">
      <w:pPr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5F7062">
        <w:rPr>
          <w:rFonts w:ascii="Times New Roman" w:hAnsi="Times New Roman"/>
        </w:rPr>
        <w:t>Что такое экономика</w:t>
      </w:r>
      <w:r w:rsidR="00F112E2" w:rsidRPr="005F7062">
        <w:rPr>
          <w:rFonts w:ascii="Times New Roman" w:hAnsi="Times New Roman"/>
        </w:rPr>
        <w:t xml:space="preserve">? Наука - </w:t>
      </w:r>
    </w:p>
    <w:p w:rsidR="005461BA" w:rsidRPr="005F7062" w:rsidRDefault="005461BA" w:rsidP="00BB116A">
      <w:pPr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5F7062">
        <w:rPr>
          <w:rFonts w:ascii="Times New Roman" w:hAnsi="Times New Roman"/>
        </w:rPr>
        <w:t xml:space="preserve">Какие  главные вопросы экономики мы с Вами знаем? </w:t>
      </w:r>
    </w:p>
    <w:p w:rsidR="002378E6" w:rsidRPr="005F7062" w:rsidRDefault="002378E6" w:rsidP="002378E6">
      <w:pPr>
        <w:spacing w:after="0" w:line="240" w:lineRule="auto"/>
        <w:ind w:left="1440"/>
        <w:rPr>
          <w:rFonts w:ascii="Times New Roman" w:hAnsi="Times New Roman"/>
          <w:b/>
        </w:rPr>
      </w:pPr>
      <w:r w:rsidRPr="005F7062">
        <w:rPr>
          <w:rFonts w:ascii="Times New Roman" w:hAnsi="Times New Roman"/>
        </w:rPr>
        <w:t xml:space="preserve">И сегодня нас будет интересовать  вопрос: </w:t>
      </w:r>
      <w:r w:rsidRPr="005F7062">
        <w:rPr>
          <w:rFonts w:ascii="Times New Roman" w:hAnsi="Times New Roman"/>
          <w:b/>
        </w:rPr>
        <w:t>в каком количестве производить определенный товар и услугу?</w:t>
      </w:r>
    </w:p>
    <w:p w:rsidR="002378E6" w:rsidRPr="005F7062" w:rsidRDefault="002378E6" w:rsidP="002378E6">
      <w:pPr>
        <w:spacing w:after="0" w:line="240" w:lineRule="auto"/>
        <w:ind w:left="1440"/>
        <w:rPr>
          <w:rFonts w:ascii="Times New Roman" w:hAnsi="Times New Roman"/>
          <w:b/>
        </w:rPr>
      </w:pPr>
    </w:p>
    <w:p w:rsidR="002378E6" w:rsidRPr="005F7062" w:rsidRDefault="002378E6" w:rsidP="002378E6">
      <w:pPr>
        <w:spacing w:after="0" w:line="240" w:lineRule="auto"/>
        <w:ind w:left="720"/>
        <w:rPr>
          <w:rFonts w:ascii="Times New Roman" w:hAnsi="Times New Roman"/>
        </w:rPr>
      </w:pPr>
      <w:r w:rsidRPr="005F7062">
        <w:rPr>
          <w:rFonts w:ascii="Times New Roman" w:hAnsi="Times New Roman"/>
        </w:rPr>
        <w:t>Знакомство с проблемой и планом урока</w:t>
      </w:r>
    </w:p>
    <w:p w:rsidR="002378E6" w:rsidRPr="005F7062" w:rsidRDefault="002378E6" w:rsidP="002378E6">
      <w:pPr>
        <w:spacing w:after="0" w:line="240" w:lineRule="auto"/>
        <w:ind w:left="644"/>
        <w:rPr>
          <w:rFonts w:ascii="Times New Roman" w:hAnsi="Times New Roman"/>
          <w:b/>
        </w:rPr>
      </w:pPr>
      <w:r w:rsidRPr="005F7062">
        <w:rPr>
          <w:rFonts w:ascii="Times New Roman" w:hAnsi="Times New Roman"/>
          <w:b/>
        </w:rPr>
        <w:t xml:space="preserve">Каким образом сбалансировать интересы производителя  и потребителя? </w:t>
      </w:r>
    </w:p>
    <w:p w:rsidR="002378E6" w:rsidRPr="005F7062" w:rsidRDefault="00C575BC" w:rsidP="002378E6">
      <w:pPr>
        <w:spacing w:after="0" w:line="240" w:lineRule="auto"/>
        <w:ind w:left="1440"/>
        <w:rPr>
          <w:rFonts w:ascii="Times New Roman" w:hAnsi="Times New Roman"/>
          <w:b/>
        </w:rPr>
      </w:pPr>
      <w:r w:rsidRPr="005F7062">
        <w:rPr>
          <w:rFonts w:ascii="Times New Roman" w:hAnsi="Times New Roman"/>
          <w:b/>
        </w:rPr>
        <w:t>Одним из основных механизмов регулирования выступает рынок</w:t>
      </w:r>
    </w:p>
    <w:p w:rsidR="000F0A87" w:rsidRPr="005F7062" w:rsidRDefault="000F0A87" w:rsidP="00BB116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Изучение нового материала.</w:t>
      </w:r>
    </w:p>
    <w:p w:rsidR="000F0A87" w:rsidRPr="005F7062" w:rsidRDefault="000F0A87" w:rsidP="00BB116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План:</w:t>
      </w:r>
    </w:p>
    <w:p w:rsidR="00B03FC7" w:rsidRPr="005F7062" w:rsidRDefault="00B03FC7" w:rsidP="00B03FC7">
      <w:pPr>
        <w:pStyle w:val="a3"/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Рынок и рыночная экономика как понятие</w:t>
      </w:r>
      <w:r w:rsidR="00F3113F" w:rsidRPr="005F7062">
        <w:rPr>
          <w:rFonts w:ascii="Times New Roman" w:hAnsi="Times New Roman" w:cs="Times New Roman"/>
          <w:b/>
        </w:rPr>
        <w:t xml:space="preserve"> 7 минут</w:t>
      </w:r>
    </w:p>
    <w:p w:rsidR="000F0A87" w:rsidRPr="005F7062" w:rsidRDefault="000F0A87" w:rsidP="00B03FC7">
      <w:pPr>
        <w:pStyle w:val="a3"/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 xml:space="preserve">Рынок </w:t>
      </w:r>
      <w:r w:rsidRPr="005F7062">
        <w:rPr>
          <w:rFonts w:ascii="Times New Roman" w:hAnsi="Times New Roman" w:cs="Times New Roman"/>
        </w:rPr>
        <w:t>- это обмен, организованный по законам товарного производства и обращения, совокупность отношений товарного обмена; механизм взаимодействия производителей и потребителей, при котором производители товаров, ориентируясь на спрос покупателей, сами решают, когда, в каком количестве и какие товары производить.</w:t>
      </w:r>
    </w:p>
    <w:p w:rsidR="00420BC9" w:rsidRPr="005F7062" w:rsidRDefault="00BB116A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Рыночная экономика - </w:t>
      </w:r>
      <w:r w:rsidR="00420BC9" w:rsidRPr="005F7062">
        <w:rPr>
          <w:rFonts w:ascii="Times New Roman" w:hAnsi="Times New Roman" w:cs="Times New Roman"/>
        </w:rPr>
        <w:t xml:space="preserve"> - это способ организации   хозяйственной жизни, основанный на </w:t>
      </w:r>
    </w:p>
    <w:p w:rsidR="00F3113F" w:rsidRPr="005F7062" w:rsidRDefault="00420BC9" w:rsidP="00420BC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мн</w:t>
      </w:r>
      <w:r w:rsidR="00FE07B9" w:rsidRPr="005F7062">
        <w:rPr>
          <w:rFonts w:ascii="Times New Roman" w:hAnsi="Times New Roman" w:cs="Times New Roman"/>
        </w:rPr>
        <w:t>огообразии форм собственности.</w:t>
      </w:r>
    </w:p>
    <w:p w:rsidR="00F3113F" w:rsidRPr="005F7062" w:rsidRDefault="0041326F" w:rsidP="00420BC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конкуренции </w:t>
      </w:r>
    </w:p>
    <w:p w:rsidR="00420BC9" w:rsidRPr="005F7062" w:rsidRDefault="00420BC9" w:rsidP="00420BC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Свободном  ценообразовании </w:t>
      </w:r>
    </w:p>
    <w:p w:rsidR="00B03FC7" w:rsidRPr="005F7062" w:rsidRDefault="0078515A" w:rsidP="00BB116A">
      <w:pPr>
        <w:spacing w:after="0"/>
        <w:rPr>
          <w:rFonts w:ascii="Times New Roman" w:hAnsi="Times New Roman" w:cs="Times New Roman"/>
          <w:b/>
          <w:i/>
        </w:rPr>
      </w:pPr>
      <w:r w:rsidRPr="005F7062">
        <w:rPr>
          <w:rFonts w:ascii="Times New Roman" w:hAnsi="Times New Roman" w:cs="Times New Roman"/>
          <w:b/>
          <w:i/>
        </w:rPr>
        <w:t>Формы собственности 3 минуты</w:t>
      </w:r>
    </w:p>
    <w:p w:rsidR="00327992" w:rsidRPr="005F7062" w:rsidRDefault="001151D0" w:rsidP="0078515A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Государственная</w:t>
      </w:r>
    </w:p>
    <w:p w:rsidR="00327992" w:rsidRPr="005F7062" w:rsidRDefault="001151D0" w:rsidP="0078515A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Частная</w:t>
      </w:r>
    </w:p>
    <w:p w:rsidR="00327992" w:rsidRPr="005F7062" w:rsidRDefault="001151D0" w:rsidP="0078515A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 Муниципальная</w:t>
      </w:r>
    </w:p>
    <w:p w:rsidR="0078515A" w:rsidRPr="005F7062" w:rsidRDefault="0078515A" w:rsidP="0078515A">
      <w:pPr>
        <w:spacing w:after="0"/>
        <w:ind w:left="72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+ Другие варианты (общественные организации) </w:t>
      </w:r>
    </w:p>
    <w:p w:rsidR="0078515A" w:rsidRPr="005F7062" w:rsidRDefault="0078515A" w:rsidP="0078515A">
      <w:pPr>
        <w:spacing w:after="0"/>
        <w:ind w:left="72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Все формы собственности равноправны </w:t>
      </w:r>
    </w:p>
    <w:p w:rsidR="0078515A" w:rsidRPr="005F7062" w:rsidRDefault="0078515A" w:rsidP="00BB116A">
      <w:pPr>
        <w:spacing w:after="0"/>
        <w:rPr>
          <w:rFonts w:ascii="Times New Roman" w:hAnsi="Times New Roman" w:cs="Times New Roman"/>
        </w:rPr>
      </w:pPr>
    </w:p>
    <w:p w:rsidR="00B03FC7" w:rsidRPr="005F7062" w:rsidRDefault="00B03FC7" w:rsidP="00BB116A">
      <w:pPr>
        <w:spacing w:after="0"/>
        <w:rPr>
          <w:rFonts w:ascii="Times New Roman" w:hAnsi="Times New Roman" w:cs="Times New Roman"/>
          <w:b/>
          <w:i/>
        </w:rPr>
      </w:pPr>
      <w:r w:rsidRPr="005F7062">
        <w:rPr>
          <w:rFonts w:ascii="Times New Roman" w:hAnsi="Times New Roman" w:cs="Times New Roman"/>
          <w:b/>
          <w:i/>
        </w:rPr>
        <w:t xml:space="preserve">Конкуренция 7 минут </w:t>
      </w:r>
    </w:p>
    <w:p w:rsidR="000F0A87" w:rsidRPr="005F7062" w:rsidRDefault="000F0A87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>Конкуренция –</w:t>
      </w:r>
      <w:r w:rsidRPr="005F7062">
        <w:rPr>
          <w:rFonts w:ascii="Times New Roman" w:hAnsi="Times New Roman" w:cs="Times New Roman"/>
        </w:rPr>
        <w:t xml:space="preserve"> это сопе</w:t>
      </w:r>
      <w:r w:rsidR="00420BC9" w:rsidRPr="005F7062">
        <w:rPr>
          <w:rFonts w:ascii="Times New Roman" w:hAnsi="Times New Roman" w:cs="Times New Roman"/>
        </w:rPr>
        <w:t xml:space="preserve">рничество между производителями в борьбе за лучший экономический результат. </w:t>
      </w:r>
    </w:p>
    <w:p w:rsidR="00D75545" w:rsidRPr="005F7062" w:rsidRDefault="00D75545" w:rsidP="00BB11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lastRenderedPageBreak/>
        <w:t xml:space="preserve">Участники конкурентной борьбы стоят перед выбором: либо ценой огромных усилий «вписаться» в </w:t>
      </w:r>
      <w:r w:rsidR="00811362" w:rsidRPr="005F7062">
        <w:rPr>
          <w:rFonts w:ascii="Times New Roman" w:hAnsi="Times New Roman" w:cs="Times New Roman"/>
        </w:rPr>
        <w:t>прогресс</w:t>
      </w:r>
      <w:r w:rsidRPr="005F7062">
        <w:rPr>
          <w:rFonts w:ascii="Times New Roman" w:hAnsi="Times New Roman" w:cs="Times New Roman"/>
        </w:rPr>
        <w:t xml:space="preserve"> и определить тех, кто добился успеха, либо смириться с потерей прибыли.</w:t>
      </w:r>
    </w:p>
    <w:p w:rsidR="00D75545" w:rsidRPr="005F7062" w:rsidRDefault="00D75545" w:rsidP="00BB11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Конкуренция позволяет обойтись без общественного контроля производства и даёт производитель возможность самому принимать экономические решения.</w:t>
      </w:r>
    </w:p>
    <w:p w:rsidR="005378E2" w:rsidRPr="005F7062" w:rsidRDefault="005378E2" w:rsidP="005378E2">
      <w:pPr>
        <w:pStyle w:val="a3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Схема: виды конкуренции </w:t>
      </w:r>
    </w:p>
    <w:p w:rsidR="00327992" w:rsidRPr="005F7062" w:rsidRDefault="001151D0" w:rsidP="005378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Совершенная конкуренция</w:t>
      </w:r>
      <w:r w:rsidR="00C575BC" w:rsidRPr="005F7062">
        <w:rPr>
          <w:rFonts w:ascii="Times New Roman" w:hAnsi="Times New Roman" w:cs="Times New Roman"/>
        </w:rPr>
        <w:t xml:space="preserve"> – идеальное </w:t>
      </w:r>
      <w:r w:rsidR="00C575BC" w:rsidRPr="005F7062">
        <w:rPr>
          <w:rFonts w:ascii="Times New Roman" w:hAnsi="Times New Roman" w:cs="Times New Roman"/>
          <w:b/>
        </w:rPr>
        <w:t>равенство условий</w:t>
      </w:r>
      <w:r w:rsidR="00C575BC" w:rsidRPr="005F7062">
        <w:rPr>
          <w:rFonts w:ascii="Times New Roman" w:hAnsi="Times New Roman" w:cs="Times New Roman"/>
        </w:rPr>
        <w:t xml:space="preserve">. </w:t>
      </w:r>
    </w:p>
    <w:p w:rsidR="00327992" w:rsidRPr="005F7062" w:rsidRDefault="001151D0" w:rsidP="005378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Несовершенная конкуренция</w:t>
      </w:r>
    </w:p>
    <w:p w:rsidR="00327992" w:rsidRPr="005F7062" w:rsidRDefault="001151D0" w:rsidP="005378E2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Монополия</w:t>
      </w:r>
    </w:p>
    <w:p w:rsidR="00327992" w:rsidRPr="005F7062" w:rsidRDefault="001151D0" w:rsidP="005378E2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Олигополия</w:t>
      </w:r>
    </w:p>
    <w:p w:rsidR="0041326F" w:rsidRPr="005F7062" w:rsidRDefault="0041326F" w:rsidP="004132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</w:p>
    <w:p w:rsidR="00B03FC7" w:rsidRPr="005F7062" w:rsidRDefault="00BB116A" w:rsidP="00BB11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Конкуренция как способ </w:t>
      </w:r>
      <w:r w:rsidR="002378E6" w:rsidRPr="005F7062">
        <w:rPr>
          <w:rFonts w:ascii="Times New Roman" w:hAnsi="Times New Roman" w:cs="Times New Roman"/>
        </w:rPr>
        <w:t>взаимодействия</w:t>
      </w:r>
      <w:r w:rsidRPr="005F7062">
        <w:rPr>
          <w:rFonts w:ascii="Times New Roman" w:hAnsi="Times New Roman" w:cs="Times New Roman"/>
        </w:rPr>
        <w:t xml:space="preserve"> перешла  из разряда экономических в разряд  общекультурных явлений и стала способом и межличностного взаимодействия. </w:t>
      </w:r>
    </w:p>
    <w:p w:rsidR="00BB116A" w:rsidRPr="005F7062" w:rsidRDefault="00BB116A" w:rsidP="00B03FC7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Как вы считаете</w:t>
      </w:r>
      <w:r w:rsidR="00B03FC7" w:rsidRPr="005F7062">
        <w:rPr>
          <w:rFonts w:ascii="Times New Roman" w:hAnsi="Times New Roman" w:cs="Times New Roman"/>
        </w:rPr>
        <w:t xml:space="preserve">,Какой эффект </w:t>
      </w:r>
      <w:r w:rsidR="002378E6" w:rsidRPr="005F7062">
        <w:rPr>
          <w:rFonts w:ascii="Times New Roman" w:hAnsi="Times New Roman" w:cs="Times New Roman"/>
        </w:rPr>
        <w:t>(</w:t>
      </w:r>
      <w:r w:rsidR="00B03FC7" w:rsidRPr="005F7062">
        <w:rPr>
          <w:rFonts w:ascii="Times New Roman" w:hAnsi="Times New Roman" w:cs="Times New Roman"/>
        </w:rPr>
        <w:t>положительный или отрицательный</w:t>
      </w:r>
      <w:r w:rsidR="002378E6" w:rsidRPr="005F7062">
        <w:rPr>
          <w:rFonts w:ascii="Times New Roman" w:hAnsi="Times New Roman" w:cs="Times New Roman"/>
        </w:rPr>
        <w:t>) это принесло?</w:t>
      </w:r>
    </w:p>
    <w:p w:rsidR="002378E6" w:rsidRPr="005F7062" w:rsidRDefault="002378E6" w:rsidP="002378E6">
      <w:pPr>
        <w:pStyle w:val="a3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Отбор лучших, но при этом выбраковка средних?</w:t>
      </w:r>
    </w:p>
    <w:p w:rsidR="00B03FC7" w:rsidRPr="005F7062" w:rsidRDefault="00B03FC7" w:rsidP="00B03FC7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Сотрудничество</w:t>
      </w:r>
    </w:p>
    <w:p w:rsidR="00D01185" w:rsidRPr="005F7062" w:rsidRDefault="00D01185" w:rsidP="00B03FC7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В каких ситуациях конкуренция может принести пользу – а в перспективе?</w:t>
      </w:r>
    </w:p>
    <w:p w:rsidR="00C575BC" w:rsidRPr="005F7062" w:rsidRDefault="00C575BC" w:rsidP="00B03FC7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При поступлении в институт. Только конкурентная основа </w:t>
      </w:r>
    </w:p>
    <w:p w:rsidR="00D01185" w:rsidRPr="005F7062" w:rsidRDefault="00D01185" w:rsidP="00B03FC7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Недопустимо смешивать способы экономического взаимодействия  и межличностного? </w:t>
      </w:r>
    </w:p>
    <w:p w:rsidR="0041326F" w:rsidRPr="005F7062" w:rsidRDefault="0041326F" w:rsidP="00BB116A">
      <w:pPr>
        <w:spacing w:after="0"/>
        <w:ind w:left="360"/>
        <w:rPr>
          <w:rFonts w:ascii="Times New Roman" w:hAnsi="Times New Roman" w:cs="Times New Roman"/>
        </w:rPr>
      </w:pPr>
    </w:p>
    <w:p w:rsidR="00B03FC7" w:rsidRPr="005F7062" w:rsidRDefault="00B03FC7" w:rsidP="00BB116A">
      <w:pPr>
        <w:spacing w:after="0"/>
        <w:ind w:left="360"/>
        <w:rPr>
          <w:rFonts w:ascii="Times New Roman" w:hAnsi="Times New Roman" w:cs="Times New Roman"/>
          <w:b/>
          <w:i/>
        </w:rPr>
      </w:pPr>
      <w:r w:rsidRPr="005F7062">
        <w:rPr>
          <w:rFonts w:ascii="Times New Roman" w:hAnsi="Times New Roman" w:cs="Times New Roman"/>
          <w:b/>
          <w:i/>
        </w:rPr>
        <w:t xml:space="preserve">Ценообразование 10 минут </w:t>
      </w:r>
    </w:p>
    <w:p w:rsidR="00D75545" w:rsidRPr="005F7062" w:rsidRDefault="00D75545" w:rsidP="00BB116A">
      <w:pPr>
        <w:spacing w:after="0"/>
        <w:ind w:left="36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Каким же образом отдельные производители согласовывают свои действия? Дело в том, что производитель подчиняется диктатуре цен. Чтобы понять, как рождает рыночная цена и каким образом она помогает согласовать поведение участников рынка, познакомимся с  понятиями </w:t>
      </w:r>
      <w:r w:rsidRPr="005F7062">
        <w:rPr>
          <w:rFonts w:ascii="Times New Roman" w:hAnsi="Times New Roman" w:cs="Times New Roman"/>
          <w:b/>
        </w:rPr>
        <w:t xml:space="preserve">спрос </w:t>
      </w:r>
      <w:r w:rsidRPr="005F7062">
        <w:rPr>
          <w:rFonts w:ascii="Times New Roman" w:hAnsi="Times New Roman" w:cs="Times New Roman"/>
        </w:rPr>
        <w:t xml:space="preserve"> и </w:t>
      </w:r>
      <w:r w:rsidRPr="005F7062">
        <w:rPr>
          <w:rFonts w:ascii="Times New Roman" w:hAnsi="Times New Roman" w:cs="Times New Roman"/>
          <w:b/>
        </w:rPr>
        <w:t>предложение.</w:t>
      </w:r>
    </w:p>
    <w:p w:rsidR="00D75545" w:rsidRPr="005F7062" w:rsidRDefault="00D75545" w:rsidP="00BB116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Главные экономические вопросы в рыночной и смешанной моделях экономики решаются производителями по рыночным законам. Основными параметрами регулирующими поведение субъектов рынка, являются СПРОС и ПРЕДЛОЖЕНИЕ, между которыми существует взаимная связь.</w:t>
      </w:r>
    </w:p>
    <w:p w:rsidR="00D75545" w:rsidRPr="005F7062" w:rsidRDefault="002378E6" w:rsidP="00BB116A">
      <w:pPr>
        <w:pStyle w:val="a3"/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СПРОС</w:t>
      </w:r>
    </w:p>
    <w:p w:rsidR="00D75545" w:rsidRPr="005F7062" w:rsidRDefault="00B03FC7" w:rsidP="00BB116A">
      <w:pPr>
        <w:pStyle w:val="a3"/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 xml:space="preserve">Величина спроса </w:t>
      </w:r>
      <w:r w:rsidR="00D75545" w:rsidRPr="005F7062">
        <w:rPr>
          <w:rFonts w:ascii="Times New Roman" w:hAnsi="Times New Roman" w:cs="Times New Roman"/>
        </w:rPr>
        <w:t xml:space="preserve"> - это то количество товаров определённого вида, которое покупатель готов купить при определённом уровне цен.</w:t>
      </w:r>
    </w:p>
    <w:p w:rsidR="005378E2" w:rsidRPr="005F7062" w:rsidRDefault="005378E2" w:rsidP="00BB116A">
      <w:pPr>
        <w:pStyle w:val="a3"/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Аукцион : ручка кто готов ее купит ь по цене 5 рублей повышение</w:t>
      </w:r>
    </w:p>
    <w:p w:rsidR="00D75545" w:rsidRPr="005F7062" w:rsidRDefault="00D75545" w:rsidP="00BB116A">
      <w:pPr>
        <w:pStyle w:val="a3"/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>Величина спроса</w:t>
      </w:r>
      <w:r w:rsidRPr="005F7062">
        <w:rPr>
          <w:rFonts w:ascii="Times New Roman" w:hAnsi="Times New Roman" w:cs="Times New Roman"/>
        </w:rPr>
        <w:t xml:space="preserve"> зависит от цены товара (услуги). Эту зависимость можно представить в виде графика</w:t>
      </w:r>
    </w:p>
    <w:p w:rsidR="00D75545" w:rsidRPr="005F7062" w:rsidRDefault="00D75545" w:rsidP="00BB116A">
      <w:pPr>
        <w:spacing w:after="0"/>
        <w:ind w:firstLine="708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Теперь можно сформулировать первый закон экономики, или </w:t>
      </w:r>
      <w:r w:rsidRPr="005F7062">
        <w:rPr>
          <w:rFonts w:ascii="Times New Roman" w:hAnsi="Times New Roman" w:cs="Times New Roman"/>
          <w:b/>
        </w:rPr>
        <w:t>закон спроса:</w:t>
      </w:r>
      <w:r w:rsidRPr="005F7062">
        <w:rPr>
          <w:rFonts w:ascii="Times New Roman" w:hAnsi="Times New Roman" w:cs="Times New Roman"/>
        </w:rPr>
        <w:t xml:space="preserve"> повышение цены обычно ведёт к уменьшению величины спроса и, наоборот, снижение цены ведёт к увеличению величины спроса.</w:t>
      </w:r>
    </w:p>
    <w:p w:rsidR="002378E6" w:rsidRPr="005F7062" w:rsidRDefault="002378E6" w:rsidP="00BB116A">
      <w:pPr>
        <w:spacing w:after="0"/>
        <w:ind w:firstLine="708"/>
        <w:rPr>
          <w:rFonts w:ascii="Times New Roman" w:hAnsi="Times New Roman" w:cs="Times New Roman"/>
        </w:rPr>
      </w:pPr>
    </w:p>
    <w:p w:rsidR="005378E2" w:rsidRPr="005F7062" w:rsidRDefault="002378E6" w:rsidP="00BB116A">
      <w:pPr>
        <w:spacing w:after="0"/>
        <w:ind w:firstLine="708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ПРЕДЛОЖЕНИЕ </w:t>
      </w:r>
    </w:p>
    <w:p w:rsidR="00D75545" w:rsidRPr="005F7062" w:rsidRDefault="00D75545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>Предложение -</w:t>
      </w:r>
      <w:r w:rsidR="00B03FC7" w:rsidRPr="005F7062">
        <w:rPr>
          <w:rFonts w:ascii="Times New Roman" w:hAnsi="Times New Roman" w:cs="Times New Roman"/>
        </w:rPr>
        <w:t>- это возможность и желание производителя продать конкурентный товар</w:t>
      </w:r>
    </w:p>
    <w:p w:rsidR="00D75545" w:rsidRPr="005F7062" w:rsidRDefault="00F03CE8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Аукцион2 :Кто готов производить подобные товары если цена на него  будет10?</w:t>
      </w:r>
    </w:p>
    <w:p w:rsidR="00D75545" w:rsidRPr="005F7062" w:rsidRDefault="00D75545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Из этого графика можно сформулировать </w:t>
      </w:r>
      <w:r w:rsidRPr="005F7062">
        <w:rPr>
          <w:rFonts w:ascii="Times New Roman" w:hAnsi="Times New Roman" w:cs="Times New Roman"/>
          <w:b/>
        </w:rPr>
        <w:t>закон предложения:</w:t>
      </w:r>
      <w:r w:rsidRPr="005F7062">
        <w:rPr>
          <w:rFonts w:ascii="Times New Roman" w:hAnsi="Times New Roman" w:cs="Times New Roman"/>
        </w:rPr>
        <w:t xml:space="preserve"> повышение цены товара (услуги) обычно ведёт к росту величины предложения и, наоборот, снижение цены ведёт к уменьшению величины предложения.</w:t>
      </w:r>
    </w:p>
    <w:p w:rsidR="00D75545" w:rsidRPr="005F7062" w:rsidRDefault="00D75545" w:rsidP="00BB116A">
      <w:pPr>
        <w:spacing w:after="0"/>
        <w:rPr>
          <w:rFonts w:ascii="Times New Roman" w:hAnsi="Times New Roman" w:cs="Times New Roman"/>
        </w:rPr>
      </w:pPr>
    </w:p>
    <w:p w:rsidR="00D75545" w:rsidRPr="005F7062" w:rsidRDefault="00D75545" w:rsidP="00BB116A">
      <w:pPr>
        <w:spacing w:after="0"/>
        <w:rPr>
          <w:rFonts w:ascii="Times New Roman" w:hAnsi="Times New Roman" w:cs="Times New Roman"/>
        </w:rPr>
      </w:pPr>
      <w:r w:rsidRPr="005F706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00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29" y="21352"/>
                <wp:lineTo x="21429" y="0"/>
                <wp:lineTo x="0" y="0"/>
              </wp:wrapPolygon>
            </wp:wrapTight>
            <wp:docPr id="3" name="Рисунок 3" descr="http://festival.1september.ru/articles/41172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411721/img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545" w:rsidRPr="005F7062" w:rsidRDefault="00D75545" w:rsidP="00BB116A">
      <w:pPr>
        <w:spacing w:after="0"/>
        <w:ind w:firstLine="708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Пересечение кривых спроса и предложения даёт значение равновесной цены.</w:t>
      </w:r>
    </w:p>
    <w:p w:rsidR="00D75545" w:rsidRPr="005F7062" w:rsidRDefault="00D75545" w:rsidP="00BB116A">
      <w:pPr>
        <w:spacing w:after="0"/>
        <w:ind w:firstLine="708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>Равновесная цена</w:t>
      </w:r>
      <w:r w:rsidRPr="005F7062">
        <w:rPr>
          <w:rFonts w:ascii="Times New Roman" w:hAnsi="Times New Roman" w:cs="Times New Roman"/>
        </w:rPr>
        <w:t xml:space="preserve"> - это цена, при которой весь поставляемый на рынок товар покупается.</w:t>
      </w:r>
    </w:p>
    <w:p w:rsidR="00B9287B" w:rsidRPr="005F7062" w:rsidRDefault="00D75545" w:rsidP="00BB116A">
      <w:pPr>
        <w:spacing w:after="0"/>
        <w:ind w:firstLine="708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Если цена ниже равновесной, то предложение падает, а спрос растет. Такая ситуация на рынке приводит к дефициту товара.</w:t>
      </w:r>
      <w:r w:rsidR="00F3113F" w:rsidRPr="005F7062">
        <w:rPr>
          <w:rFonts w:ascii="Times New Roman" w:hAnsi="Times New Roman" w:cs="Times New Roman"/>
        </w:rPr>
        <w:t>–</w:t>
      </w:r>
    </w:p>
    <w:p w:rsidR="00F3113F" w:rsidRPr="005F7062" w:rsidRDefault="00F3113F" w:rsidP="00BB116A">
      <w:pPr>
        <w:spacing w:after="0"/>
        <w:ind w:firstLine="708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>Групповая работа</w:t>
      </w:r>
    </w:p>
    <w:p w:rsidR="00101951" w:rsidRPr="005F7062" w:rsidRDefault="00101951" w:rsidP="00101951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Как на равновесную  цену повлияют следующие явления: реклама, экономический кризис, неурожай (дифицит),  перепроизводство (затоваривание рынка)</w:t>
      </w:r>
    </w:p>
    <w:p w:rsidR="00F3113F" w:rsidRPr="005F7062" w:rsidRDefault="00F3113F" w:rsidP="00BB116A">
      <w:pPr>
        <w:spacing w:after="0"/>
        <w:ind w:firstLine="708"/>
        <w:rPr>
          <w:rFonts w:ascii="Times New Roman" w:hAnsi="Times New Roman" w:cs="Times New Roman"/>
        </w:rPr>
      </w:pPr>
    </w:p>
    <w:p w:rsidR="00F3113F" w:rsidRPr="005F7062" w:rsidRDefault="00F3113F" w:rsidP="00BB116A">
      <w:pPr>
        <w:spacing w:after="0"/>
        <w:ind w:firstLine="708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Закрепление нового материала 5 минут </w:t>
      </w:r>
    </w:p>
    <w:p w:rsidR="00101951" w:rsidRPr="005F7062" w:rsidRDefault="00101951" w:rsidP="00101951">
      <w:pPr>
        <w:spacing w:after="0" w:line="240" w:lineRule="auto"/>
        <w:ind w:left="644"/>
        <w:rPr>
          <w:rFonts w:ascii="Times New Roman" w:hAnsi="Times New Roman"/>
        </w:rPr>
      </w:pPr>
      <w:r w:rsidRPr="005F7062">
        <w:rPr>
          <w:rFonts w:ascii="Times New Roman" w:hAnsi="Times New Roman"/>
        </w:rPr>
        <w:t xml:space="preserve">Каким образом сбалансировать интересы производителя  и потребителя? </w:t>
      </w:r>
      <w:r w:rsidR="00C575BC" w:rsidRPr="005F7062">
        <w:rPr>
          <w:rFonts w:ascii="Times New Roman" w:hAnsi="Times New Roman"/>
        </w:rPr>
        <w:t xml:space="preserve">Проблема </w:t>
      </w:r>
    </w:p>
    <w:p w:rsidR="00101951" w:rsidRPr="005F7062" w:rsidRDefault="00101951" w:rsidP="00BB116A">
      <w:pPr>
        <w:spacing w:after="0"/>
        <w:ind w:firstLine="708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С помощью рынка – основанного на 3 основных принципах </w:t>
      </w:r>
    </w:p>
    <w:p w:rsidR="00F3113F" w:rsidRPr="005F7062" w:rsidRDefault="003D414C" w:rsidP="00BB116A">
      <w:pPr>
        <w:spacing w:after="0"/>
        <w:ind w:firstLine="708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Что такое рыночная экономика? – </w:t>
      </w:r>
      <w:r w:rsidRPr="005F7062">
        <w:rPr>
          <w:rFonts w:ascii="Times New Roman" w:hAnsi="Times New Roman" w:cs="Times New Roman"/>
          <w:b/>
        </w:rPr>
        <w:t>формулирование  определения</w:t>
      </w:r>
    </w:p>
    <w:p w:rsidR="00F112E2" w:rsidRPr="005F7062" w:rsidRDefault="00F112E2" w:rsidP="00F112E2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Рыночная экономика -  - это способ организации   хозяйственной жизни, основанный на </w:t>
      </w:r>
    </w:p>
    <w:p w:rsidR="00F112E2" w:rsidRPr="005F7062" w:rsidRDefault="00F112E2" w:rsidP="00F112E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многообразии форм собственности.</w:t>
      </w:r>
    </w:p>
    <w:p w:rsidR="00F112E2" w:rsidRPr="005F7062" w:rsidRDefault="00F112E2" w:rsidP="00F112E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конкуренции </w:t>
      </w:r>
    </w:p>
    <w:p w:rsidR="00F112E2" w:rsidRPr="005F7062" w:rsidRDefault="00F112E2" w:rsidP="00E8522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 xml:space="preserve">Свободном  ценообразовании </w:t>
      </w:r>
    </w:p>
    <w:p w:rsidR="00F3113F" w:rsidRPr="005F7062" w:rsidRDefault="00F3113F" w:rsidP="00BB116A">
      <w:pPr>
        <w:spacing w:after="0"/>
        <w:ind w:firstLine="708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Закон спроса ?</w:t>
      </w:r>
    </w:p>
    <w:p w:rsidR="00F3113F" w:rsidRDefault="00F3113F" w:rsidP="00BB116A">
      <w:pPr>
        <w:spacing w:after="0"/>
        <w:ind w:firstLine="708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Закон предложения? </w:t>
      </w:r>
    </w:p>
    <w:p w:rsidR="0091179E" w:rsidRPr="005F7062" w:rsidRDefault="0091179E" w:rsidP="009117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отнесите термин и его определение (раздаточный лист)</w:t>
      </w:r>
    </w:p>
    <w:p w:rsidR="00B9287B" w:rsidRPr="005F7062" w:rsidRDefault="005461BA" w:rsidP="00BB116A">
      <w:pPr>
        <w:pStyle w:val="a3"/>
        <w:spacing w:after="0"/>
        <w:ind w:left="108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>Дополнительные задания</w:t>
      </w:r>
      <w:r w:rsidR="00B9287B" w:rsidRPr="005F7062">
        <w:rPr>
          <w:rFonts w:ascii="Times New Roman" w:hAnsi="Times New Roman" w:cs="Times New Roman"/>
          <w:b/>
        </w:rPr>
        <w:t>.</w:t>
      </w:r>
    </w:p>
    <w:p w:rsidR="003D414C" w:rsidRPr="005F7062" w:rsidRDefault="00B9287B" w:rsidP="00BB116A">
      <w:pPr>
        <w:spacing w:after="0"/>
        <w:rPr>
          <w:rFonts w:ascii="Times New Roman" w:hAnsi="Times New Roman" w:cs="Times New Roman"/>
          <w:b/>
        </w:rPr>
      </w:pPr>
      <w:r w:rsidRPr="005F7062">
        <w:rPr>
          <w:rFonts w:ascii="Times New Roman" w:hAnsi="Times New Roman" w:cs="Times New Roman"/>
          <w:b/>
        </w:rPr>
        <w:t xml:space="preserve">Задача 1. </w:t>
      </w:r>
    </w:p>
    <w:p w:rsidR="003D414C" w:rsidRPr="005F7062" w:rsidRDefault="00101951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</w:rPr>
        <w:t>С каким из изученных сегодня терминов связаны следующие изображения?</w:t>
      </w:r>
    </w:p>
    <w:p w:rsidR="00B9287B" w:rsidRPr="005461BA" w:rsidRDefault="00B9287B" w:rsidP="00BB116A">
      <w:pPr>
        <w:spacing w:after="0"/>
        <w:rPr>
          <w:rFonts w:ascii="Times New Roman" w:hAnsi="Times New Roman" w:cs="Times New Roman"/>
        </w:rPr>
      </w:pPr>
      <w:r w:rsidRPr="005F7062">
        <w:rPr>
          <w:rFonts w:ascii="Times New Roman" w:hAnsi="Times New Roman" w:cs="Times New Roman"/>
          <w:b/>
        </w:rPr>
        <w:t>Задача 2.</w:t>
      </w:r>
      <w:r w:rsidRPr="005F7062">
        <w:rPr>
          <w:rFonts w:ascii="Times New Roman" w:hAnsi="Times New Roman" w:cs="Times New Roman"/>
        </w:rPr>
        <w:t xml:space="preserve"> В результате очередных реформ в государстве возросла цена на многие товары. Спрогнозируйте последствия, которые могут наступить в связи с повышением цен. Как это отразится на спросе и предложении товаров?</w:t>
      </w:r>
    </w:p>
    <w:sectPr w:rsidR="00B9287B" w:rsidRPr="005461BA" w:rsidSect="0091179E">
      <w:footerReference w:type="default" r:id="rId9"/>
      <w:pgSz w:w="11906" w:h="16838"/>
      <w:pgMar w:top="720" w:right="720" w:bottom="568" w:left="720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9C" w:rsidRDefault="00C26B9C" w:rsidP="00B1145E">
      <w:pPr>
        <w:spacing w:after="0" w:line="240" w:lineRule="auto"/>
      </w:pPr>
      <w:r>
        <w:separator/>
      </w:r>
    </w:p>
  </w:endnote>
  <w:endnote w:type="continuationSeparator" w:id="1">
    <w:p w:rsidR="00C26B9C" w:rsidRDefault="00C26B9C" w:rsidP="00B1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80520"/>
      <w:docPartObj>
        <w:docPartGallery w:val="Page Numbers (Bottom of Page)"/>
        <w:docPartUnique/>
      </w:docPartObj>
    </w:sdtPr>
    <w:sdtContent>
      <w:p w:rsidR="00B1145E" w:rsidRDefault="00BC531F">
        <w:pPr>
          <w:pStyle w:val="a8"/>
          <w:jc w:val="center"/>
        </w:pPr>
        <w:r>
          <w:fldChar w:fldCharType="begin"/>
        </w:r>
        <w:r w:rsidR="00B1145E">
          <w:instrText>PAGE   \* MERGEFORMAT</w:instrText>
        </w:r>
        <w:r>
          <w:fldChar w:fldCharType="separate"/>
        </w:r>
        <w:r w:rsidR="00C26B9C">
          <w:rPr>
            <w:noProof/>
          </w:rPr>
          <w:t>1</w:t>
        </w:r>
        <w:r>
          <w:fldChar w:fldCharType="end"/>
        </w:r>
      </w:p>
    </w:sdtContent>
  </w:sdt>
  <w:p w:rsidR="00B1145E" w:rsidRDefault="00B114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9C" w:rsidRDefault="00C26B9C" w:rsidP="00B1145E">
      <w:pPr>
        <w:spacing w:after="0" w:line="240" w:lineRule="auto"/>
      </w:pPr>
      <w:r>
        <w:separator/>
      </w:r>
    </w:p>
  </w:footnote>
  <w:footnote w:type="continuationSeparator" w:id="1">
    <w:p w:rsidR="00C26B9C" w:rsidRDefault="00C26B9C" w:rsidP="00B1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0D8"/>
    <w:multiLevelType w:val="hybridMultilevel"/>
    <w:tmpl w:val="42DC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11825"/>
    <w:multiLevelType w:val="hybridMultilevel"/>
    <w:tmpl w:val="E6AC1AC6"/>
    <w:lvl w:ilvl="0" w:tplc="AFC0F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BD4"/>
    <w:multiLevelType w:val="hybridMultilevel"/>
    <w:tmpl w:val="3754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5427"/>
    <w:multiLevelType w:val="hybridMultilevel"/>
    <w:tmpl w:val="C38E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1B49"/>
    <w:multiLevelType w:val="hybridMultilevel"/>
    <w:tmpl w:val="A1AA886A"/>
    <w:lvl w:ilvl="0" w:tplc="2878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779AC"/>
    <w:multiLevelType w:val="hybridMultilevel"/>
    <w:tmpl w:val="46D02D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798A"/>
    <w:multiLevelType w:val="hybridMultilevel"/>
    <w:tmpl w:val="85D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6233D"/>
    <w:multiLevelType w:val="hybridMultilevel"/>
    <w:tmpl w:val="F400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1025"/>
    <w:multiLevelType w:val="hybridMultilevel"/>
    <w:tmpl w:val="0914A7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9A0737"/>
    <w:multiLevelType w:val="hybridMultilevel"/>
    <w:tmpl w:val="41BAEB3E"/>
    <w:lvl w:ilvl="0" w:tplc="BA888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85223"/>
    <w:multiLevelType w:val="hybridMultilevel"/>
    <w:tmpl w:val="4C5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757CC"/>
    <w:multiLevelType w:val="hybridMultilevel"/>
    <w:tmpl w:val="0CE4C9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4965E4"/>
    <w:multiLevelType w:val="hybridMultilevel"/>
    <w:tmpl w:val="060E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406B9"/>
    <w:multiLevelType w:val="hybridMultilevel"/>
    <w:tmpl w:val="13482A66"/>
    <w:lvl w:ilvl="0" w:tplc="F87C5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27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2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C1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5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5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2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86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C93506C"/>
    <w:multiLevelType w:val="hybridMultilevel"/>
    <w:tmpl w:val="060E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85AEF"/>
    <w:multiLevelType w:val="hybridMultilevel"/>
    <w:tmpl w:val="7CF09F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121296"/>
    <w:multiLevelType w:val="hybridMultilevel"/>
    <w:tmpl w:val="8B801DD2"/>
    <w:lvl w:ilvl="0" w:tplc="64E08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8F4A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66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A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4F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0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C1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4492"/>
    <w:rsid w:val="000F0A87"/>
    <w:rsid w:val="00101951"/>
    <w:rsid w:val="001151D0"/>
    <w:rsid w:val="001F47A2"/>
    <w:rsid w:val="002378E6"/>
    <w:rsid w:val="00327992"/>
    <w:rsid w:val="0036303A"/>
    <w:rsid w:val="003710F4"/>
    <w:rsid w:val="003D414C"/>
    <w:rsid w:val="0041326F"/>
    <w:rsid w:val="00420BC9"/>
    <w:rsid w:val="00463262"/>
    <w:rsid w:val="004B73B6"/>
    <w:rsid w:val="00510271"/>
    <w:rsid w:val="00514EEF"/>
    <w:rsid w:val="005378E2"/>
    <w:rsid w:val="005461BA"/>
    <w:rsid w:val="00561B98"/>
    <w:rsid w:val="005B58E4"/>
    <w:rsid w:val="005F7062"/>
    <w:rsid w:val="0078515A"/>
    <w:rsid w:val="007B43F8"/>
    <w:rsid w:val="00811362"/>
    <w:rsid w:val="0091179E"/>
    <w:rsid w:val="00960683"/>
    <w:rsid w:val="00A0187A"/>
    <w:rsid w:val="00AB2B94"/>
    <w:rsid w:val="00B03FC7"/>
    <w:rsid w:val="00B1145E"/>
    <w:rsid w:val="00B1414B"/>
    <w:rsid w:val="00B447B2"/>
    <w:rsid w:val="00B9287B"/>
    <w:rsid w:val="00BB116A"/>
    <w:rsid w:val="00BC531F"/>
    <w:rsid w:val="00C26B9C"/>
    <w:rsid w:val="00C544F0"/>
    <w:rsid w:val="00C575BC"/>
    <w:rsid w:val="00D01185"/>
    <w:rsid w:val="00D75545"/>
    <w:rsid w:val="00E83AE3"/>
    <w:rsid w:val="00E8522B"/>
    <w:rsid w:val="00F03CE8"/>
    <w:rsid w:val="00F112E2"/>
    <w:rsid w:val="00F24492"/>
    <w:rsid w:val="00F3113F"/>
    <w:rsid w:val="00FE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A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45E"/>
  </w:style>
  <w:style w:type="paragraph" w:styleId="a8">
    <w:name w:val="footer"/>
    <w:basedOn w:val="a"/>
    <w:link w:val="a9"/>
    <w:uiPriority w:val="99"/>
    <w:unhideWhenUsed/>
    <w:rsid w:val="00B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A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45E"/>
  </w:style>
  <w:style w:type="paragraph" w:styleId="a8">
    <w:name w:val="footer"/>
    <w:basedOn w:val="a"/>
    <w:link w:val="a9"/>
    <w:uiPriority w:val="99"/>
    <w:unhideWhenUsed/>
    <w:rsid w:val="00B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B734-B23C-4439-9D52-40066CC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нна</cp:lastModifiedBy>
  <cp:revision>4</cp:revision>
  <cp:lastPrinted>2021-01-14T06:03:00Z</cp:lastPrinted>
  <dcterms:created xsi:type="dcterms:W3CDTF">2021-01-14T06:40:00Z</dcterms:created>
  <dcterms:modified xsi:type="dcterms:W3CDTF">2021-10-21T06:40:00Z</dcterms:modified>
</cp:coreProperties>
</file>